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51" w:rsidRDefault="00234F51" w:rsidP="00234F51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234F51" w:rsidRDefault="00234F51" w:rsidP="00234F51">
      <w:pPr>
        <w:widowControl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Computing Department</w:t>
      </w:r>
    </w:p>
    <w:p w:rsidR="00234F51" w:rsidRDefault="00234F51" w:rsidP="00234F51">
      <w:pPr>
        <w:widowControl/>
        <w:pBdr>
          <w:bottom w:val="single" w:sz="18" w:space="1" w:color="auto"/>
        </w:pBdr>
      </w:pPr>
    </w:p>
    <w:p w:rsidR="00234F51" w:rsidRDefault="00234F51" w:rsidP="00234F51">
      <w:pPr>
        <w:widowControl/>
        <w:rPr>
          <w:rFonts w:ascii="Courier New" w:hAnsi="Courier New" w:cs="Courier New"/>
          <w:b/>
          <w:bCs/>
          <w:sz w:val="40"/>
          <w:szCs w:val="40"/>
        </w:rPr>
      </w:pPr>
    </w:p>
    <w:p w:rsidR="00234F51" w:rsidRDefault="00234F51" w:rsidP="00234F51">
      <w:pPr>
        <w:widowControl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sz w:val="40"/>
          <w:szCs w:val="40"/>
        </w:rPr>
        <w:t xml:space="preserve">  Object Oriented Programming 1</w:t>
      </w:r>
    </w:p>
    <w:p w:rsidR="00234F51" w:rsidRDefault="00234F51" w:rsidP="00234F51">
      <w:pPr>
        <w:widowControl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40"/>
          <w:szCs w:val="40"/>
        </w:rPr>
        <w:t xml:space="preserve">  </w:t>
      </w:r>
      <w:r>
        <w:rPr>
          <w:rFonts w:ascii="Courier New" w:hAnsi="Courier New" w:cs="Courier New"/>
          <w:b/>
          <w:bCs/>
          <w:sz w:val="24"/>
          <w:szCs w:val="24"/>
        </w:rPr>
        <w:t>__________________________________________________</w:t>
      </w:r>
    </w:p>
    <w:p w:rsidR="00234F51" w:rsidRDefault="00234F51" w:rsidP="00234F51">
      <w:pPr>
        <w:widowControl/>
        <w:rPr>
          <w:rFonts w:ascii="Courier New" w:hAnsi="Courier New" w:cs="Courier New"/>
          <w:b/>
          <w:bCs/>
          <w:sz w:val="24"/>
          <w:szCs w:val="24"/>
        </w:rPr>
      </w:pPr>
    </w:p>
    <w:p w:rsidR="00234F51" w:rsidRPr="00103861" w:rsidRDefault="00B944A4" w:rsidP="00234F51">
      <w:pPr>
        <w:widowControl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Problem Solving</w:t>
      </w:r>
      <w:r w:rsidR="00234F51" w:rsidRPr="00103861">
        <w:rPr>
          <w:rFonts w:ascii="Courier New" w:hAnsi="Courier New" w:cs="Courier New"/>
          <w:b/>
          <w:bCs/>
          <w:sz w:val="26"/>
          <w:szCs w:val="26"/>
        </w:rPr>
        <w:t xml:space="preserve"> </w:t>
      </w:r>
      <w:r>
        <w:rPr>
          <w:rFonts w:ascii="Courier New" w:hAnsi="Courier New" w:cs="Courier New"/>
          <w:b/>
          <w:bCs/>
          <w:sz w:val="26"/>
          <w:szCs w:val="26"/>
        </w:rPr>
        <w:t>6</w:t>
      </w:r>
      <w:r w:rsidR="00234F51" w:rsidRPr="00103861">
        <w:rPr>
          <w:rFonts w:ascii="Courier New" w:hAnsi="Courier New" w:cs="Courier New"/>
          <w:b/>
          <w:bCs/>
          <w:sz w:val="26"/>
          <w:szCs w:val="26"/>
        </w:rPr>
        <w:t xml:space="preserve"> –</w:t>
      </w:r>
      <w:r w:rsidR="00234F51">
        <w:rPr>
          <w:rFonts w:ascii="Courier New" w:hAnsi="Courier New" w:cs="Courier New"/>
          <w:b/>
          <w:bCs/>
          <w:sz w:val="26"/>
          <w:szCs w:val="26"/>
        </w:rPr>
        <w:t xml:space="preserve"> Some </w:t>
      </w:r>
      <w:r>
        <w:rPr>
          <w:rFonts w:ascii="Courier New" w:hAnsi="Courier New" w:cs="Courier New"/>
          <w:b/>
          <w:bCs/>
          <w:sz w:val="26"/>
          <w:szCs w:val="26"/>
        </w:rPr>
        <w:t xml:space="preserve">previous </w:t>
      </w:r>
      <w:r w:rsidR="00234F51">
        <w:rPr>
          <w:rFonts w:ascii="Courier New" w:hAnsi="Courier New" w:cs="Courier New"/>
          <w:b/>
          <w:bCs/>
          <w:sz w:val="26"/>
          <w:szCs w:val="26"/>
        </w:rPr>
        <w:t>GUI CAs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234F51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)</w:t>
      </w:r>
    </w:p>
    <w:p w:rsidR="001E3BF7" w:rsidRPr="001E3BF7" w:rsidRDefault="001E3BF7" w:rsidP="001E3BF7">
      <w:pPr>
        <w:pStyle w:val="BodyText"/>
        <w:rPr>
          <w:b/>
          <w:bCs/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Write a Java program that contains a </w:t>
      </w:r>
      <w:proofErr w:type="spellStart"/>
      <w:r w:rsidRPr="00B944A4">
        <w:rPr>
          <w:rFonts w:ascii="Courier New" w:hAnsi="Courier New" w:cs="Courier New"/>
          <w:sz w:val="24"/>
          <w:szCs w:val="24"/>
        </w:rPr>
        <w:t>JFrame</w:t>
      </w:r>
      <w:proofErr w:type="spellEnd"/>
      <w:r w:rsidRPr="001E3BF7">
        <w:rPr>
          <w:sz w:val="24"/>
          <w:szCs w:val="24"/>
        </w:rPr>
        <w:t xml:space="preserve"> window. This window should </w:t>
      </w:r>
      <w:r w:rsidR="008C7384">
        <w:rPr>
          <w:sz w:val="24"/>
          <w:szCs w:val="24"/>
        </w:rPr>
        <w:t>contain</w:t>
      </w:r>
      <w:r w:rsidRPr="001E3BF7">
        <w:rPr>
          <w:sz w:val="24"/>
          <w:szCs w:val="24"/>
        </w:rPr>
        <w:t xml:space="preserve"> </w:t>
      </w:r>
      <w:r w:rsidR="008C7384">
        <w:rPr>
          <w:sz w:val="24"/>
          <w:szCs w:val="24"/>
        </w:rPr>
        <w:t>2 labels and</w:t>
      </w:r>
      <w:r w:rsidRPr="001E3BF7">
        <w:rPr>
          <w:sz w:val="24"/>
          <w:szCs w:val="24"/>
        </w:rPr>
        <w:t xml:space="preserve"> 2 </w:t>
      </w:r>
      <w:r w:rsidR="008C7384">
        <w:rPr>
          <w:sz w:val="24"/>
          <w:szCs w:val="24"/>
        </w:rPr>
        <w:t>text-fields</w:t>
      </w:r>
      <w:r w:rsidRPr="001E3BF7">
        <w:rPr>
          <w:sz w:val="24"/>
          <w:szCs w:val="24"/>
        </w:rPr>
        <w:t>. It should have dimensions of 300 x 100 pixels. It should use a flow-layout style and the application should terminate when the close button is hit on its title bar. The label</w:t>
      </w:r>
      <w:r w:rsidR="008C7384">
        <w:rPr>
          <w:sz w:val="24"/>
          <w:szCs w:val="24"/>
        </w:rPr>
        <w:t>s</w:t>
      </w:r>
      <w:r w:rsidRPr="001E3BF7">
        <w:rPr>
          <w:sz w:val="24"/>
          <w:szCs w:val="24"/>
        </w:rPr>
        <w:t xml:space="preserve"> should simply prompt the user for </w:t>
      </w:r>
      <w:r w:rsidR="008C7384">
        <w:rPr>
          <w:sz w:val="24"/>
          <w:szCs w:val="24"/>
        </w:rPr>
        <w:t>their height and weight</w:t>
      </w:r>
      <w:r w:rsidRPr="001E3BF7">
        <w:rPr>
          <w:sz w:val="24"/>
          <w:szCs w:val="24"/>
        </w:rPr>
        <w:t>. Th</w:t>
      </w:r>
      <w:r w:rsidR="008C7384">
        <w:rPr>
          <w:sz w:val="24"/>
          <w:szCs w:val="24"/>
        </w:rPr>
        <w:t>ese</w:t>
      </w:r>
      <w:r w:rsidRPr="001E3BF7">
        <w:rPr>
          <w:sz w:val="24"/>
          <w:szCs w:val="24"/>
        </w:rPr>
        <w:t xml:space="preserve"> </w:t>
      </w:r>
      <w:r w:rsidR="008C7384">
        <w:rPr>
          <w:sz w:val="24"/>
          <w:szCs w:val="24"/>
        </w:rPr>
        <w:t xml:space="preserve">values </w:t>
      </w:r>
      <w:r w:rsidRPr="001E3BF7">
        <w:rPr>
          <w:sz w:val="24"/>
          <w:szCs w:val="24"/>
        </w:rPr>
        <w:t>should be input by the user into the text-field</w:t>
      </w:r>
      <w:r w:rsidR="008C7384">
        <w:rPr>
          <w:sz w:val="24"/>
          <w:szCs w:val="24"/>
        </w:rPr>
        <w:t>s</w:t>
      </w:r>
      <w:r w:rsidRPr="001E3BF7">
        <w:rPr>
          <w:sz w:val="24"/>
          <w:szCs w:val="24"/>
        </w:rPr>
        <w:t xml:space="preserve">. When the user hits return on </w:t>
      </w:r>
      <w:r w:rsidR="00E679BF">
        <w:rPr>
          <w:sz w:val="24"/>
          <w:szCs w:val="24"/>
        </w:rPr>
        <w:t xml:space="preserve">one of </w:t>
      </w:r>
      <w:r w:rsidRPr="001E3BF7">
        <w:rPr>
          <w:sz w:val="24"/>
          <w:szCs w:val="24"/>
        </w:rPr>
        <w:t>the text-field</w:t>
      </w:r>
      <w:r w:rsidR="00E679BF">
        <w:rPr>
          <w:sz w:val="24"/>
          <w:szCs w:val="24"/>
        </w:rPr>
        <w:t>s</w:t>
      </w:r>
      <w:r w:rsidRPr="001E3BF7">
        <w:rPr>
          <w:sz w:val="24"/>
          <w:szCs w:val="24"/>
        </w:rPr>
        <w:t xml:space="preserve">, having input </w:t>
      </w:r>
      <w:r w:rsidR="00E679BF">
        <w:rPr>
          <w:sz w:val="24"/>
          <w:szCs w:val="24"/>
        </w:rPr>
        <w:t>two valid numeric values</w:t>
      </w:r>
      <w:r w:rsidRPr="001E3BF7">
        <w:rPr>
          <w:sz w:val="24"/>
          <w:szCs w:val="24"/>
        </w:rPr>
        <w:t xml:space="preserve">, </w:t>
      </w:r>
      <w:r w:rsidR="008C7384">
        <w:rPr>
          <w:sz w:val="24"/>
          <w:szCs w:val="24"/>
        </w:rPr>
        <w:t>a message dialog should get displayed showing the Body-Mass Index (BMI) of the user</w:t>
      </w:r>
      <w:r w:rsidR="00E679BF">
        <w:rPr>
          <w:sz w:val="24"/>
          <w:szCs w:val="24"/>
        </w:rPr>
        <w:t xml:space="preserve"> correct to 3 decimal places</w:t>
      </w:r>
      <w:r w:rsidRPr="001E3BF7">
        <w:rPr>
          <w:sz w:val="24"/>
          <w:szCs w:val="24"/>
        </w:rPr>
        <w:t xml:space="preserve">. Hitting return on a text-field constitutes an </w:t>
      </w:r>
      <w:proofErr w:type="spellStart"/>
      <w:r w:rsidRPr="00B944A4">
        <w:rPr>
          <w:rFonts w:ascii="Courier New" w:hAnsi="Courier New" w:cs="Courier New"/>
          <w:sz w:val="24"/>
          <w:szCs w:val="24"/>
        </w:rPr>
        <w:t>ActionEvent</w:t>
      </w:r>
      <w:proofErr w:type="spellEnd"/>
      <w:r w:rsidRPr="001E3BF7">
        <w:rPr>
          <w:sz w:val="24"/>
          <w:szCs w:val="24"/>
        </w:rPr>
        <w:t>, just like pressing a button, so treat it in exactly the same manner as this code-wise from the point of view of event-handling.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Note that there should be a little </w:t>
      </w:r>
      <w:r w:rsidRPr="001E3BF7">
        <w:rPr>
          <w:b/>
          <w:sz w:val="24"/>
          <w:szCs w:val="24"/>
        </w:rPr>
        <w:t>validation</w:t>
      </w:r>
      <w:r w:rsidRPr="001E3BF7">
        <w:rPr>
          <w:sz w:val="24"/>
          <w:szCs w:val="24"/>
        </w:rPr>
        <w:t xml:space="preserve"> in the application. For example, if the user hits return on </w:t>
      </w:r>
      <w:r w:rsidR="00E679BF">
        <w:rPr>
          <w:sz w:val="24"/>
          <w:szCs w:val="24"/>
        </w:rPr>
        <w:t>a</w:t>
      </w:r>
      <w:r w:rsidRPr="001E3BF7">
        <w:rPr>
          <w:sz w:val="24"/>
          <w:szCs w:val="24"/>
        </w:rPr>
        <w:t xml:space="preserve"> text-field but no value has been entered into </w:t>
      </w:r>
      <w:r w:rsidR="008C7384">
        <w:rPr>
          <w:sz w:val="24"/>
          <w:szCs w:val="24"/>
        </w:rPr>
        <w:t>either</w:t>
      </w:r>
      <w:r w:rsidRPr="001E3BF7">
        <w:rPr>
          <w:sz w:val="24"/>
          <w:szCs w:val="24"/>
        </w:rPr>
        <w:t xml:space="preserve"> text-field, a suitable error message in a dialog should appear to the user. </w:t>
      </w:r>
      <w:r w:rsidR="008C7384">
        <w:rPr>
          <w:sz w:val="24"/>
          <w:szCs w:val="24"/>
        </w:rPr>
        <w:t>Also, should the user enter a value of zero for the height, then a message dialog should appear telling the user that this value is invalid.</w:t>
      </w:r>
    </w:p>
    <w:p w:rsidR="008C7384" w:rsidRDefault="008C7384" w:rsidP="001E3BF7">
      <w:pPr>
        <w:pStyle w:val="BodyText"/>
        <w:rPr>
          <w:sz w:val="24"/>
          <w:szCs w:val="24"/>
        </w:rPr>
      </w:pPr>
    </w:p>
    <w:p w:rsidR="008C7384" w:rsidRPr="001E3BF7" w:rsidRDefault="003A6783" w:rsidP="001E3BF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3BF7" w:rsidRPr="001E3BF7" w:rsidRDefault="003A6783" w:rsidP="001E3BF7">
      <w:pPr>
        <w:pStyle w:val="BodyText"/>
        <w:rPr>
          <w:sz w:val="24"/>
          <w:szCs w:val="24"/>
        </w:rPr>
      </w:pPr>
      <w:r w:rsidRPr="003A6783">
        <w:rPr>
          <w:sz w:val="24"/>
          <w:szCs w:val="24"/>
        </w:rPr>
        <w:t>The formula for the BMI here is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1E3BF7" w:rsidRPr="001E3BF7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BMI= </m:t>
        </m:r>
        <m:f>
          <m:f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weight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heigh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3A6783" w:rsidRDefault="003A6783" w:rsidP="001E3BF7">
      <w:pPr>
        <w:pStyle w:val="BodyText"/>
        <w:rPr>
          <w:b/>
          <w:sz w:val="24"/>
          <w:szCs w:val="24"/>
        </w:rPr>
      </w:pPr>
    </w:p>
    <w:p w:rsidR="001E3BF7" w:rsidRPr="001E3BF7" w:rsidRDefault="003A6783" w:rsidP="001E3BF7">
      <w:pPr>
        <w:pStyle w:val="BodyText"/>
        <w:rPr>
          <w:sz w:val="24"/>
          <w:szCs w:val="24"/>
        </w:rPr>
      </w:pPr>
      <w:r>
        <w:rPr>
          <w:b/>
          <w:sz w:val="24"/>
          <w:szCs w:val="24"/>
        </w:rPr>
        <w:t>Note that y</w:t>
      </w:r>
      <w:r w:rsidR="001E3BF7" w:rsidRPr="001E3BF7">
        <w:rPr>
          <w:b/>
          <w:sz w:val="24"/>
          <w:szCs w:val="24"/>
        </w:rPr>
        <w:t xml:space="preserve">ou don’t need to worry about validating the </w:t>
      </w:r>
      <w:r>
        <w:rPr>
          <w:b/>
          <w:sz w:val="24"/>
          <w:szCs w:val="24"/>
        </w:rPr>
        <w:t>height and weight values at all in any other sense, you can just assume numeric values have been entered for them.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You should make use of the </w:t>
      </w:r>
      <w:r w:rsidRPr="001E3BF7">
        <w:rPr>
          <w:b/>
          <w:sz w:val="24"/>
          <w:szCs w:val="24"/>
        </w:rPr>
        <w:t>appendix</w:t>
      </w:r>
      <w:r w:rsidRPr="001E3BF7">
        <w:rPr>
          <w:sz w:val="24"/>
          <w:szCs w:val="24"/>
        </w:rPr>
        <w:t xml:space="preserve"> of method definitions </w:t>
      </w:r>
      <w:r>
        <w:rPr>
          <w:sz w:val="24"/>
          <w:szCs w:val="24"/>
        </w:rPr>
        <w:t>from the X: drive when answering this question.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For full marks your program should, along with a logically correct solution for the </w:t>
      </w:r>
      <w:r w:rsidR="008C7384">
        <w:rPr>
          <w:sz w:val="24"/>
          <w:szCs w:val="24"/>
        </w:rPr>
        <w:t>problem above, include comments and</w:t>
      </w:r>
      <w:r w:rsidRPr="001E3BF7">
        <w:rPr>
          <w:sz w:val="24"/>
          <w:szCs w:val="24"/>
        </w:rPr>
        <w:t xml:space="preserve"> meaningful variab</w:t>
      </w:r>
      <w:r w:rsidR="008C7384">
        <w:rPr>
          <w:sz w:val="24"/>
          <w:szCs w:val="24"/>
        </w:rPr>
        <w:t>le names.</w:t>
      </w:r>
    </w:p>
    <w:p w:rsidR="008C7384" w:rsidRPr="001E3BF7" w:rsidRDefault="008C7384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Some sample runs of the program are as illustrated below. </w:t>
      </w:r>
    </w:p>
    <w:p w:rsidR="008C7384" w:rsidRDefault="008C7384" w:rsidP="008C7384">
      <w:pPr>
        <w:pStyle w:val="BodyText"/>
        <w:rPr>
          <w:sz w:val="24"/>
          <w:szCs w:val="24"/>
        </w:rPr>
      </w:pPr>
    </w:p>
    <w:p w:rsidR="008C7384" w:rsidRPr="00385E21" w:rsidRDefault="008C7384" w:rsidP="008C7384">
      <w:pPr>
        <w:pStyle w:val="BodyText"/>
        <w:jc w:val="center"/>
        <w:rPr>
          <w:b/>
          <w:sz w:val="28"/>
          <w:szCs w:val="28"/>
        </w:rPr>
      </w:pPr>
      <w:r w:rsidRPr="00385E21">
        <w:rPr>
          <w:b/>
          <w:sz w:val="28"/>
          <w:szCs w:val="28"/>
        </w:rPr>
        <w:t>Sample Screenshots</w:t>
      </w:r>
    </w:p>
    <w:p w:rsidR="001E3BF7" w:rsidRPr="001E3BF7" w:rsidRDefault="001E3BF7" w:rsidP="001E3BF7">
      <w:pPr>
        <w:pStyle w:val="BodyText"/>
        <w:rPr>
          <w:b/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b/>
          <w:sz w:val="24"/>
          <w:szCs w:val="24"/>
        </w:rPr>
      </w:pPr>
      <w:r w:rsidRPr="001E3BF7">
        <w:rPr>
          <w:b/>
          <w:sz w:val="24"/>
          <w:szCs w:val="24"/>
        </w:rPr>
        <w:t>After launching the application it appears as follows:</w:t>
      </w:r>
    </w:p>
    <w:p w:rsidR="001E3BF7" w:rsidRDefault="001E3BF7" w:rsidP="00191B3F">
      <w:pPr>
        <w:pStyle w:val="BodyText"/>
        <w:rPr>
          <w:sz w:val="24"/>
          <w:szCs w:val="24"/>
        </w:rPr>
      </w:pPr>
    </w:p>
    <w:p w:rsidR="001E3BF7" w:rsidRDefault="00E679BF" w:rsidP="00191B3F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57F524B" wp14:editId="7084E534">
            <wp:extent cx="28575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F" w:rsidRDefault="00E679BF" w:rsidP="00191B3F">
      <w:pPr>
        <w:pStyle w:val="BodyText"/>
        <w:rPr>
          <w:sz w:val="24"/>
          <w:szCs w:val="24"/>
        </w:rPr>
      </w:pPr>
    </w:p>
    <w:p w:rsidR="00E679BF" w:rsidRDefault="00E679BF" w:rsidP="00E679BF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If the user leaves either of the text-fields blank and then hits return, a message dialog will appear indicating this problem:</w:t>
      </w:r>
    </w:p>
    <w:p w:rsidR="00E679BF" w:rsidRDefault="00E679BF" w:rsidP="00E679BF">
      <w:pPr>
        <w:pStyle w:val="BodyText"/>
        <w:rPr>
          <w:b/>
          <w:sz w:val="24"/>
          <w:szCs w:val="24"/>
        </w:rPr>
      </w:pPr>
    </w:p>
    <w:p w:rsidR="00E679BF" w:rsidRPr="00E679BF" w:rsidRDefault="00E679BF" w:rsidP="00191B3F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B5C1D44" wp14:editId="57DB829B">
            <wp:extent cx="2708910" cy="902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789" cy="9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17D68ECA" wp14:editId="1D308FD6">
            <wp:extent cx="2571750" cy="1035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853" cy="10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67" w:rsidRDefault="00300D67" w:rsidP="00300D67">
      <w:pPr>
        <w:pStyle w:val="BodyText"/>
        <w:rPr>
          <w:sz w:val="24"/>
          <w:szCs w:val="24"/>
        </w:rPr>
      </w:pPr>
    </w:p>
    <w:p w:rsidR="00191B3F" w:rsidRDefault="00E679BF" w:rsidP="00191B3F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If the user enters the value zero for the height then a message dialog will appear indicating this problem:</w:t>
      </w:r>
    </w:p>
    <w:p w:rsidR="00E679BF" w:rsidRDefault="00E679BF" w:rsidP="00191B3F">
      <w:pPr>
        <w:pStyle w:val="BodyText"/>
        <w:rPr>
          <w:b/>
          <w:sz w:val="24"/>
          <w:szCs w:val="24"/>
        </w:rPr>
      </w:pPr>
    </w:p>
    <w:p w:rsidR="00E679BF" w:rsidRDefault="00E679BF" w:rsidP="00191B3F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7482A1E" wp14:editId="4684921F">
            <wp:extent cx="2708910" cy="902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789" cy="9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val="en-IE" w:eastAsia="en-IE"/>
        </w:rPr>
        <w:drawing>
          <wp:inline distT="0" distB="0" distL="0" distR="0" wp14:anchorId="00B7EE91" wp14:editId="2B47F3BD">
            <wp:extent cx="2552700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3F" w:rsidRPr="00191B3F" w:rsidRDefault="00191B3F" w:rsidP="00191B3F">
      <w:pPr>
        <w:pStyle w:val="BodyText"/>
        <w:rPr>
          <w:sz w:val="24"/>
          <w:szCs w:val="24"/>
        </w:rPr>
      </w:pPr>
    </w:p>
    <w:p w:rsidR="00C81F44" w:rsidRDefault="00E679BF" w:rsidP="00191B3F">
      <w:pPr>
        <w:pStyle w:val="BodyText"/>
        <w:rPr>
          <w:sz w:val="24"/>
          <w:szCs w:val="24"/>
        </w:rPr>
      </w:pPr>
      <w:r>
        <w:rPr>
          <w:b/>
          <w:sz w:val="24"/>
          <w:szCs w:val="24"/>
        </w:rPr>
        <w:t>If the user enters valid numbers into both text-fields then the BMI will get calculated and displayed to 3 decimal places on a message dialog:</w:t>
      </w:r>
    </w:p>
    <w:p w:rsidR="001C5491" w:rsidRDefault="001C5491" w:rsidP="00803C45">
      <w:pPr>
        <w:pStyle w:val="BodyText"/>
        <w:jc w:val="center"/>
        <w:rPr>
          <w:sz w:val="24"/>
          <w:szCs w:val="24"/>
        </w:rPr>
      </w:pPr>
    </w:p>
    <w:p w:rsidR="00E679BF" w:rsidRDefault="00E679BF" w:rsidP="00E679BF">
      <w:pPr>
        <w:pStyle w:val="BodyText"/>
        <w:jc w:val="lef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C885121" wp14:editId="049D19E3">
            <wp:extent cx="2708910" cy="902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1564" cy="9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330A08">
        <w:rPr>
          <w:noProof/>
          <w:lang w:val="en-IE" w:eastAsia="en-IE"/>
        </w:rPr>
        <w:drawing>
          <wp:inline distT="0" distB="0" distL="0" distR="0" wp14:anchorId="500DF8C4" wp14:editId="430D5F22">
            <wp:extent cx="25527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51" w:rsidRDefault="00234F51" w:rsidP="00E679BF">
      <w:pPr>
        <w:pStyle w:val="BodyText"/>
        <w:jc w:val="left"/>
        <w:rPr>
          <w:sz w:val="24"/>
          <w:szCs w:val="24"/>
        </w:rPr>
      </w:pPr>
    </w:p>
    <w:p w:rsidR="00234F51" w:rsidRDefault="00234F51" w:rsidP="00E679BF">
      <w:pPr>
        <w:pStyle w:val="BodyText"/>
        <w:jc w:val="left"/>
        <w:rPr>
          <w:sz w:val="24"/>
          <w:szCs w:val="24"/>
        </w:rPr>
      </w:pPr>
    </w:p>
    <w:p w:rsidR="00234F51" w:rsidRDefault="00234F51" w:rsidP="00E679BF">
      <w:pPr>
        <w:pStyle w:val="BodyText"/>
        <w:jc w:val="left"/>
        <w:rPr>
          <w:sz w:val="24"/>
          <w:szCs w:val="24"/>
        </w:rPr>
      </w:pPr>
    </w:p>
    <w:p w:rsidR="00234F51" w:rsidRDefault="00234F51" w:rsidP="00234F51">
      <w:pPr>
        <w:pStyle w:val="BodyText"/>
        <w:ind w:left="-567"/>
        <w:jc w:val="left"/>
        <w:rPr>
          <w:b/>
          <w:sz w:val="28"/>
          <w:szCs w:val="28"/>
        </w:rPr>
      </w:pPr>
    </w:p>
    <w:p w:rsidR="00234F51" w:rsidRDefault="00234F51" w:rsidP="00234F51">
      <w:pPr>
        <w:pStyle w:val="BodyText"/>
        <w:ind w:left="-567"/>
        <w:jc w:val="left"/>
        <w:rPr>
          <w:b/>
          <w:sz w:val="28"/>
          <w:szCs w:val="28"/>
        </w:rPr>
      </w:pPr>
    </w:p>
    <w:p w:rsidR="00234F51" w:rsidRDefault="00234F51" w:rsidP="00234F51">
      <w:pPr>
        <w:pStyle w:val="BodyText"/>
        <w:ind w:left="-567"/>
        <w:jc w:val="left"/>
        <w:rPr>
          <w:b/>
          <w:sz w:val="28"/>
          <w:szCs w:val="28"/>
        </w:rPr>
      </w:pPr>
    </w:p>
    <w:p w:rsidR="00234F51" w:rsidRPr="00234F51" w:rsidRDefault="00234F51" w:rsidP="00234F51">
      <w:pPr>
        <w:pStyle w:val="BodyText"/>
        <w:ind w:left="-567"/>
        <w:jc w:val="left"/>
        <w:rPr>
          <w:b/>
          <w:sz w:val="28"/>
          <w:szCs w:val="28"/>
        </w:rPr>
      </w:pPr>
      <w:r w:rsidRPr="00234F51">
        <w:rPr>
          <w:b/>
          <w:sz w:val="28"/>
          <w:szCs w:val="28"/>
        </w:rPr>
        <w:lastRenderedPageBreak/>
        <w:t>(b)</w:t>
      </w:r>
    </w:p>
    <w:p w:rsidR="00234F51" w:rsidRDefault="00234F51" w:rsidP="00E679BF">
      <w:pPr>
        <w:pStyle w:val="BodyText"/>
        <w:jc w:val="left"/>
        <w:rPr>
          <w:sz w:val="24"/>
          <w:szCs w:val="24"/>
        </w:rPr>
      </w:pPr>
    </w:p>
    <w:p w:rsidR="00F3495F" w:rsidRPr="001E3BF7" w:rsidRDefault="00F3495F" w:rsidP="00F3495F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Write a Java program that </w:t>
      </w:r>
      <w:r>
        <w:rPr>
          <w:sz w:val="24"/>
          <w:szCs w:val="24"/>
        </w:rPr>
        <w:t>contains</w:t>
      </w:r>
      <w:r w:rsidRPr="001E3BF7">
        <w:rPr>
          <w:sz w:val="24"/>
          <w:szCs w:val="24"/>
        </w:rPr>
        <w:t xml:space="preserve"> a </w:t>
      </w:r>
      <w:proofErr w:type="spellStart"/>
      <w:r w:rsidRPr="00B944A4">
        <w:rPr>
          <w:rFonts w:ascii="Courier New" w:hAnsi="Courier New" w:cs="Courier New"/>
          <w:sz w:val="24"/>
          <w:szCs w:val="24"/>
        </w:rPr>
        <w:t>JFrame</w:t>
      </w:r>
      <w:proofErr w:type="spellEnd"/>
      <w:r w:rsidRPr="001E3BF7">
        <w:rPr>
          <w:sz w:val="24"/>
          <w:szCs w:val="24"/>
        </w:rPr>
        <w:t xml:space="preserve"> window. This window should </w:t>
      </w:r>
      <w:r>
        <w:rPr>
          <w:sz w:val="24"/>
          <w:szCs w:val="24"/>
        </w:rPr>
        <w:t>contain</w:t>
      </w:r>
      <w:r w:rsidRPr="001E3BF7">
        <w:rPr>
          <w:sz w:val="24"/>
          <w:szCs w:val="24"/>
        </w:rPr>
        <w:t xml:space="preserve"> </w:t>
      </w:r>
      <w:r>
        <w:rPr>
          <w:sz w:val="24"/>
          <w:szCs w:val="24"/>
        </w:rPr>
        <w:t>a label, a</w:t>
      </w:r>
      <w:r w:rsidRPr="001E3BF7">
        <w:rPr>
          <w:sz w:val="24"/>
          <w:szCs w:val="24"/>
        </w:rPr>
        <w:t xml:space="preserve"> </w:t>
      </w:r>
      <w:r>
        <w:rPr>
          <w:sz w:val="24"/>
          <w:szCs w:val="24"/>
        </w:rPr>
        <w:t>text-field and a 2 buttons</w:t>
      </w:r>
      <w:r w:rsidRPr="001E3BF7">
        <w:rPr>
          <w:sz w:val="24"/>
          <w:szCs w:val="24"/>
        </w:rPr>
        <w:t xml:space="preserve">. It should have dimensions of </w:t>
      </w:r>
      <w:r>
        <w:rPr>
          <w:sz w:val="24"/>
          <w:szCs w:val="24"/>
        </w:rPr>
        <w:t>400</w:t>
      </w:r>
      <w:r w:rsidRPr="001E3BF7">
        <w:rPr>
          <w:sz w:val="24"/>
          <w:szCs w:val="24"/>
        </w:rPr>
        <w:t xml:space="preserve"> x 1</w:t>
      </w:r>
      <w:r>
        <w:rPr>
          <w:sz w:val="24"/>
          <w:szCs w:val="24"/>
        </w:rPr>
        <w:t>2</w:t>
      </w:r>
      <w:r w:rsidRPr="001E3BF7">
        <w:rPr>
          <w:sz w:val="24"/>
          <w:szCs w:val="24"/>
        </w:rPr>
        <w:t>0 pixels. It should use a flow-layout style and the application should terminate when the close button is hit on its title bar. The label sh</w:t>
      </w:r>
      <w:r>
        <w:rPr>
          <w:sz w:val="24"/>
          <w:szCs w:val="24"/>
        </w:rPr>
        <w:t xml:space="preserve">ould simply prompt the user to enter a piece of text. </w:t>
      </w:r>
      <w:r w:rsidRPr="001E3BF7">
        <w:rPr>
          <w:sz w:val="24"/>
          <w:szCs w:val="24"/>
        </w:rPr>
        <w:t>Th</w:t>
      </w:r>
      <w:r>
        <w:rPr>
          <w:sz w:val="24"/>
          <w:szCs w:val="24"/>
        </w:rPr>
        <w:t xml:space="preserve">is value </w:t>
      </w:r>
      <w:r w:rsidRPr="001E3BF7">
        <w:rPr>
          <w:sz w:val="24"/>
          <w:szCs w:val="24"/>
        </w:rPr>
        <w:t xml:space="preserve">should be input by the user into the text-field. </w:t>
      </w:r>
      <w:r>
        <w:rPr>
          <w:sz w:val="24"/>
          <w:szCs w:val="24"/>
        </w:rPr>
        <w:t xml:space="preserve">The buttons will have the text “Length” and “Convert to Uppercase” </w:t>
      </w:r>
      <w:bookmarkStart w:id="0" w:name="_GoBack"/>
      <w:bookmarkEnd w:id="0"/>
      <w:r>
        <w:rPr>
          <w:sz w:val="24"/>
          <w:szCs w:val="24"/>
        </w:rPr>
        <w:t xml:space="preserve">on them respectively. </w:t>
      </w:r>
      <w:r w:rsidRPr="001E3BF7">
        <w:rPr>
          <w:sz w:val="24"/>
          <w:szCs w:val="24"/>
        </w:rPr>
        <w:t xml:space="preserve">When the user </w:t>
      </w:r>
      <w:r>
        <w:rPr>
          <w:sz w:val="24"/>
          <w:szCs w:val="24"/>
        </w:rPr>
        <w:t>presses the “Length” button, then the length of the piece of text entered should be displayed on a message dialog. When the user presses the “Convert to Uppercase” button then the text entered should be displayed on a message dialog all in uppercase. If the user enters nothing and presses the “Convert to Uppercase” message then the message dialog should just display the message “You entered nothing!”</w:t>
      </w:r>
    </w:p>
    <w:p w:rsidR="00F3495F" w:rsidRPr="001E3BF7" w:rsidRDefault="00F3495F" w:rsidP="00F3495F">
      <w:pPr>
        <w:pStyle w:val="BodyText"/>
        <w:rPr>
          <w:sz w:val="24"/>
          <w:szCs w:val="24"/>
        </w:rPr>
      </w:pPr>
    </w:p>
    <w:p w:rsidR="00F3495F" w:rsidRPr="001E3BF7" w:rsidRDefault="00F3495F" w:rsidP="00F3495F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You should make use of the </w:t>
      </w:r>
      <w:r w:rsidRPr="001E3BF7">
        <w:rPr>
          <w:b/>
          <w:sz w:val="24"/>
          <w:szCs w:val="24"/>
        </w:rPr>
        <w:t>appendix</w:t>
      </w:r>
      <w:r w:rsidRPr="001E3BF7">
        <w:rPr>
          <w:sz w:val="24"/>
          <w:szCs w:val="24"/>
        </w:rPr>
        <w:t xml:space="preserve"> of method definitions </w:t>
      </w:r>
      <w:r>
        <w:rPr>
          <w:sz w:val="24"/>
          <w:szCs w:val="24"/>
        </w:rPr>
        <w:t>from the X: drive when answering this question.</w:t>
      </w:r>
    </w:p>
    <w:p w:rsidR="00F3495F" w:rsidRPr="001E3BF7" w:rsidRDefault="00F3495F" w:rsidP="00F3495F">
      <w:pPr>
        <w:pStyle w:val="BodyText"/>
        <w:rPr>
          <w:sz w:val="24"/>
          <w:szCs w:val="24"/>
        </w:rPr>
      </w:pPr>
    </w:p>
    <w:p w:rsidR="00F3495F" w:rsidRDefault="00F3495F" w:rsidP="00F3495F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For full marks your program should, along with a logically correct solution for the </w:t>
      </w:r>
      <w:r>
        <w:rPr>
          <w:sz w:val="24"/>
          <w:szCs w:val="24"/>
        </w:rPr>
        <w:t>problem above, include comments and</w:t>
      </w:r>
      <w:r w:rsidRPr="001E3BF7">
        <w:rPr>
          <w:sz w:val="24"/>
          <w:szCs w:val="24"/>
        </w:rPr>
        <w:t xml:space="preserve"> meaningful variab</w:t>
      </w:r>
      <w:r>
        <w:rPr>
          <w:sz w:val="24"/>
          <w:szCs w:val="24"/>
        </w:rPr>
        <w:t>le names.</w:t>
      </w:r>
    </w:p>
    <w:p w:rsidR="00F3495F" w:rsidRPr="001E3BF7" w:rsidRDefault="00F3495F" w:rsidP="00F3495F">
      <w:pPr>
        <w:pStyle w:val="BodyText"/>
        <w:rPr>
          <w:sz w:val="24"/>
          <w:szCs w:val="24"/>
        </w:rPr>
      </w:pPr>
    </w:p>
    <w:p w:rsidR="00F3495F" w:rsidRPr="001E3BF7" w:rsidRDefault="00F3495F" w:rsidP="00F3495F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Some sample runs of the program are as illustrated below. </w:t>
      </w:r>
    </w:p>
    <w:p w:rsidR="00F3495F" w:rsidRDefault="00F3495F" w:rsidP="00F3495F">
      <w:pPr>
        <w:pStyle w:val="BodyText"/>
        <w:rPr>
          <w:sz w:val="24"/>
          <w:szCs w:val="24"/>
        </w:rPr>
      </w:pPr>
    </w:p>
    <w:p w:rsidR="00F3495F" w:rsidRDefault="00F3495F" w:rsidP="00F3495F">
      <w:pPr>
        <w:pStyle w:val="BodyText"/>
        <w:rPr>
          <w:sz w:val="24"/>
          <w:szCs w:val="24"/>
        </w:rPr>
      </w:pPr>
    </w:p>
    <w:p w:rsidR="00F3495F" w:rsidRDefault="00F3495F" w:rsidP="00F3495F">
      <w:pPr>
        <w:pStyle w:val="BodyText"/>
        <w:rPr>
          <w:sz w:val="24"/>
          <w:szCs w:val="24"/>
        </w:rPr>
      </w:pPr>
    </w:p>
    <w:p w:rsidR="00F3495F" w:rsidRPr="00385E21" w:rsidRDefault="00F3495F" w:rsidP="00F3495F">
      <w:pPr>
        <w:pStyle w:val="BodyText"/>
        <w:jc w:val="center"/>
        <w:rPr>
          <w:b/>
          <w:sz w:val="28"/>
          <w:szCs w:val="28"/>
        </w:rPr>
      </w:pPr>
      <w:r w:rsidRPr="00385E21">
        <w:rPr>
          <w:b/>
          <w:sz w:val="28"/>
          <w:szCs w:val="28"/>
        </w:rPr>
        <w:t>Sample Screenshots</w:t>
      </w:r>
    </w:p>
    <w:p w:rsidR="00F3495F" w:rsidRPr="001E3BF7" w:rsidRDefault="00F3495F" w:rsidP="00F3495F">
      <w:pPr>
        <w:pStyle w:val="BodyText"/>
        <w:rPr>
          <w:b/>
          <w:sz w:val="24"/>
          <w:szCs w:val="24"/>
        </w:rPr>
      </w:pPr>
    </w:p>
    <w:p w:rsidR="00F3495F" w:rsidRPr="001E3BF7" w:rsidRDefault="00F3495F" w:rsidP="00F3495F">
      <w:pPr>
        <w:pStyle w:val="BodyText"/>
        <w:rPr>
          <w:b/>
          <w:sz w:val="24"/>
          <w:szCs w:val="24"/>
        </w:rPr>
      </w:pPr>
      <w:r w:rsidRPr="001E3BF7">
        <w:rPr>
          <w:b/>
          <w:sz w:val="24"/>
          <w:szCs w:val="24"/>
        </w:rPr>
        <w:t>After launching the ap</w:t>
      </w:r>
      <w:r>
        <w:rPr>
          <w:b/>
          <w:sz w:val="24"/>
          <w:szCs w:val="24"/>
        </w:rPr>
        <w:t>plication it appears as follows:</w:t>
      </w:r>
    </w:p>
    <w:p w:rsidR="00F3495F" w:rsidRDefault="00F3495F" w:rsidP="00F3495F">
      <w:pPr>
        <w:pStyle w:val="BodyText"/>
        <w:rPr>
          <w:sz w:val="24"/>
          <w:szCs w:val="24"/>
        </w:rPr>
      </w:pPr>
    </w:p>
    <w:p w:rsidR="00F3495F" w:rsidRDefault="00F3495F" w:rsidP="00F3495F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0CBE7D7" wp14:editId="1989EE43">
            <wp:extent cx="38100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5F" w:rsidRDefault="00F3495F" w:rsidP="00F3495F">
      <w:pPr>
        <w:pStyle w:val="BodyText"/>
        <w:rPr>
          <w:sz w:val="24"/>
          <w:szCs w:val="24"/>
        </w:rPr>
      </w:pPr>
    </w:p>
    <w:p w:rsidR="00F3495F" w:rsidRDefault="00F3495F" w:rsidP="00F3495F">
      <w:pPr>
        <w:pStyle w:val="BodyText"/>
        <w:rPr>
          <w:sz w:val="24"/>
          <w:szCs w:val="24"/>
        </w:rPr>
      </w:pPr>
    </w:p>
    <w:p w:rsidR="00F3495F" w:rsidRDefault="00F3495F" w:rsidP="00F3495F">
      <w:pPr>
        <w:pStyle w:val="BodyText"/>
        <w:rPr>
          <w:b/>
          <w:sz w:val="24"/>
          <w:szCs w:val="24"/>
        </w:rPr>
      </w:pPr>
    </w:p>
    <w:p w:rsidR="00F3495F" w:rsidRDefault="00F3495F" w:rsidP="00F3495F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The user enters a piece of text and then presses the “Length” button. A message dialog appears to display the length of the piece of text:</w:t>
      </w:r>
    </w:p>
    <w:p w:rsidR="00F3495F" w:rsidRDefault="00F3495F" w:rsidP="00F3495F">
      <w:pPr>
        <w:pStyle w:val="BodyText"/>
        <w:rPr>
          <w:b/>
          <w:sz w:val="24"/>
          <w:szCs w:val="24"/>
        </w:rPr>
      </w:pPr>
    </w:p>
    <w:p w:rsidR="00F3495F" w:rsidRDefault="00F3495F" w:rsidP="00F3495F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B863AEF" wp14:editId="478FBE50">
            <wp:extent cx="2964112" cy="889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4864" cy="89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7084D495" wp14:editId="32DC49F2">
            <wp:extent cx="2365696" cy="107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7965" cy="10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5F" w:rsidRDefault="00F3495F" w:rsidP="00F3495F">
      <w:pPr>
        <w:pStyle w:val="BodyText"/>
        <w:rPr>
          <w:b/>
          <w:sz w:val="24"/>
          <w:szCs w:val="24"/>
        </w:rPr>
      </w:pPr>
    </w:p>
    <w:p w:rsidR="00F3495F" w:rsidRDefault="00F3495F" w:rsidP="00F3495F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e user now clicks OK on the first dialog and then presses the “Convert to Uppercase” button and another dialog appears, displaying the text in uppercase:</w:t>
      </w:r>
    </w:p>
    <w:p w:rsidR="00F3495F" w:rsidRDefault="00F3495F" w:rsidP="00F3495F">
      <w:pPr>
        <w:pStyle w:val="BodyText"/>
        <w:rPr>
          <w:b/>
          <w:sz w:val="24"/>
          <w:szCs w:val="24"/>
        </w:rPr>
      </w:pPr>
    </w:p>
    <w:p w:rsidR="00F3495F" w:rsidRDefault="00F3495F" w:rsidP="00F3495F">
      <w:pPr>
        <w:pStyle w:val="BodyText"/>
        <w:jc w:val="center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80D9F75" wp14:editId="4DAB1D7A">
            <wp:extent cx="3405930" cy="10259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4773" cy="10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5F" w:rsidRDefault="00F3495F" w:rsidP="00F3495F">
      <w:pPr>
        <w:pStyle w:val="BodyText"/>
        <w:rPr>
          <w:b/>
          <w:sz w:val="24"/>
          <w:szCs w:val="24"/>
        </w:rPr>
      </w:pPr>
    </w:p>
    <w:p w:rsidR="00F3495F" w:rsidRDefault="00F3495F" w:rsidP="00F3495F">
      <w:pPr>
        <w:pStyle w:val="BodyText"/>
        <w:rPr>
          <w:b/>
          <w:sz w:val="24"/>
          <w:szCs w:val="24"/>
        </w:rPr>
      </w:pPr>
    </w:p>
    <w:p w:rsidR="00F3495F" w:rsidRDefault="00F3495F" w:rsidP="00F3495F">
      <w:pPr>
        <w:pStyle w:val="BodyText"/>
        <w:rPr>
          <w:b/>
          <w:sz w:val="24"/>
          <w:szCs w:val="24"/>
        </w:rPr>
      </w:pPr>
    </w:p>
    <w:p w:rsidR="00F3495F" w:rsidRDefault="00F3495F" w:rsidP="00F3495F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The user now clicks the OK button and manually clears the text in the text-field using the “delete” key on the keyboard. Then the user presses the “Convert to Uppercase” button. In this case a different message will appear:</w:t>
      </w:r>
    </w:p>
    <w:p w:rsidR="00F3495F" w:rsidRDefault="00F3495F" w:rsidP="00F3495F">
      <w:pPr>
        <w:pStyle w:val="BodyText"/>
        <w:rPr>
          <w:noProof/>
          <w:lang w:val="en-IE" w:eastAsia="en-IE"/>
        </w:rPr>
      </w:pPr>
      <w:r>
        <w:rPr>
          <w:b/>
          <w:sz w:val="24"/>
          <w:szCs w:val="24"/>
        </w:rPr>
        <w:t xml:space="preserve">  </w:t>
      </w:r>
    </w:p>
    <w:p w:rsidR="00F3495F" w:rsidRDefault="00F3495F" w:rsidP="00F3495F">
      <w:pPr>
        <w:pStyle w:val="BodyText"/>
        <w:rPr>
          <w:noProof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3896A038" wp14:editId="058D6874">
            <wp:extent cx="3131889" cy="9395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7646" cy="9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1CECD108" wp14:editId="441BDDCC">
            <wp:extent cx="2256638" cy="1027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8803" cy="10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5F" w:rsidRDefault="00F3495F" w:rsidP="00F3495F">
      <w:pPr>
        <w:pStyle w:val="BodyText"/>
        <w:rPr>
          <w:noProof/>
          <w:lang w:val="en-IE" w:eastAsia="en-IE"/>
        </w:rPr>
      </w:pPr>
    </w:p>
    <w:p w:rsidR="00234F51" w:rsidRPr="00803C45" w:rsidRDefault="00234F51" w:rsidP="00E679BF">
      <w:pPr>
        <w:pStyle w:val="BodyText"/>
        <w:jc w:val="left"/>
        <w:rPr>
          <w:sz w:val="24"/>
          <w:szCs w:val="24"/>
        </w:rPr>
      </w:pPr>
    </w:p>
    <w:sectPr w:rsidR="00234F51" w:rsidRPr="00803C45" w:rsidSect="00116EA6">
      <w:footerReference w:type="default" r:id="rId22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7A" w:rsidRDefault="00067D7A">
      <w:r>
        <w:separator/>
      </w:r>
    </w:p>
  </w:endnote>
  <w:endnote w:type="continuationSeparator" w:id="0">
    <w:p w:rsidR="00067D7A" w:rsidRDefault="0006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4A4">
      <w:rPr>
        <w:rStyle w:val="PageNumber"/>
        <w:noProof/>
      </w:rPr>
      <w:t>1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7A" w:rsidRDefault="00067D7A">
      <w:r>
        <w:separator/>
      </w:r>
    </w:p>
  </w:footnote>
  <w:footnote w:type="continuationSeparator" w:id="0">
    <w:p w:rsidR="00067D7A" w:rsidRDefault="0006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4A0E4DB0"/>
    <w:multiLevelType w:val="hybridMultilevel"/>
    <w:tmpl w:val="45D8D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6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7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8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519D"/>
    <w:rsid w:val="00035379"/>
    <w:rsid w:val="00042DA0"/>
    <w:rsid w:val="00067D7A"/>
    <w:rsid w:val="000739EA"/>
    <w:rsid w:val="00081411"/>
    <w:rsid w:val="00085565"/>
    <w:rsid w:val="000A7881"/>
    <w:rsid w:val="000B51FA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42098"/>
    <w:rsid w:val="00146962"/>
    <w:rsid w:val="00146FA1"/>
    <w:rsid w:val="00151CB3"/>
    <w:rsid w:val="0015201B"/>
    <w:rsid w:val="00167731"/>
    <w:rsid w:val="00183DEB"/>
    <w:rsid w:val="00184DDD"/>
    <w:rsid w:val="00191B3F"/>
    <w:rsid w:val="001955E8"/>
    <w:rsid w:val="001A126E"/>
    <w:rsid w:val="001C5491"/>
    <w:rsid w:val="001D1A3C"/>
    <w:rsid w:val="001D74C9"/>
    <w:rsid w:val="001E3BF7"/>
    <w:rsid w:val="001E74AC"/>
    <w:rsid w:val="001F3BD9"/>
    <w:rsid w:val="001F6568"/>
    <w:rsid w:val="001F7FB0"/>
    <w:rsid w:val="00210D9A"/>
    <w:rsid w:val="00234F51"/>
    <w:rsid w:val="00261F35"/>
    <w:rsid w:val="00271F60"/>
    <w:rsid w:val="002724E1"/>
    <w:rsid w:val="00283C69"/>
    <w:rsid w:val="00286520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F4B4D"/>
    <w:rsid w:val="002F5401"/>
    <w:rsid w:val="0030035A"/>
    <w:rsid w:val="00300D67"/>
    <w:rsid w:val="00301AF6"/>
    <w:rsid w:val="00311A9C"/>
    <w:rsid w:val="003135E9"/>
    <w:rsid w:val="00313E39"/>
    <w:rsid w:val="003219CD"/>
    <w:rsid w:val="00322C83"/>
    <w:rsid w:val="00324C15"/>
    <w:rsid w:val="00330A08"/>
    <w:rsid w:val="003411B9"/>
    <w:rsid w:val="00341EBF"/>
    <w:rsid w:val="00346071"/>
    <w:rsid w:val="00353DF1"/>
    <w:rsid w:val="00365B76"/>
    <w:rsid w:val="003A1349"/>
    <w:rsid w:val="003A6783"/>
    <w:rsid w:val="003C2AA9"/>
    <w:rsid w:val="003D5F23"/>
    <w:rsid w:val="00417117"/>
    <w:rsid w:val="004215C8"/>
    <w:rsid w:val="00427456"/>
    <w:rsid w:val="0044378D"/>
    <w:rsid w:val="00450B9D"/>
    <w:rsid w:val="00452BBB"/>
    <w:rsid w:val="0046521E"/>
    <w:rsid w:val="00481ADC"/>
    <w:rsid w:val="00497670"/>
    <w:rsid w:val="004A78A0"/>
    <w:rsid w:val="004B6F97"/>
    <w:rsid w:val="004C1B8C"/>
    <w:rsid w:val="004C2154"/>
    <w:rsid w:val="004D07C9"/>
    <w:rsid w:val="0050216C"/>
    <w:rsid w:val="005230AC"/>
    <w:rsid w:val="00530334"/>
    <w:rsid w:val="00530E74"/>
    <w:rsid w:val="005419D5"/>
    <w:rsid w:val="00544B91"/>
    <w:rsid w:val="00555056"/>
    <w:rsid w:val="005856B0"/>
    <w:rsid w:val="005B00F5"/>
    <w:rsid w:val="005B1D49"/>
    <w:rsid w:val="005B7038"/>
    <w:rsid w:val="005C2F42"/>
    <w:rsid w:val="005F18F1"/>
    <w:rsid w:val="005F2A7D"/>
    <w:rsid w:val="005F43B1"/>
    <w:rsid w:val="00600AF1"/>
    <w:rsid w:val="006010C2"/>
    <w:rsid w:val="0061119E"/>
    <w:rsid w:val="00616DCD"/>
    <w:rsid w:val="00617DC9"/>
    <w:rsid w:val="006661D3"/>
    <w:rsid w:val="006829AF"/>
    <w:rsid w:val="00684A22"/>
    <w:rsid w:val="0069651D"/>
    <w:rsid w:val="006A10C8"/>
    <w:rsid w:val="006A58A4"/>
    <w:rsid w:val="006C1C70"/>
    <w:rsid w:val="006E6E46"/>
    <w:rsid w:val="006F293D"/>
    <w:rsid w:val="006F4372"/>
    <w:rsid w:val="006F73A1"/>
    <w:rsid w:val="006F79E2"/>
    <w:rsid w:val="00711460"/>
    <w:rsid w:val="0071207D"/>
    <w:rsid w:val="0071405F"/>
    <w:rsid w:val="00716A79"/>
    <w:rsid w:val="00726326"/>
    <w:rsid w:val="00727E99"/>
    <w:rsid w:val="007441C2"/>
    <w:rsid w:val="00752653"/>
    <w:rsid w:val="0077048C"/>
    <w:rsid w:val="00771649"/>
    <w:rsid w:val="00772257"/>
    <w:rsid w:val="00780231"/>
    <w:rsid w:val="00787B8C"/>
    <w:rsid w:val="007B2D0B"/>
    <w:rsid w:val="007D06E5"/>
    <w:rsid w:val="007E1F58"/>
    <w:rsid w:val="007E327D"/>
    <w:rsid w:val="00803C45"/>
    <w:rsid w:val="00805F60"/>
    <w:rsid w:val="00807F64"/>
    <w:rsid w:val="008143E9"/>
    <w:rsid w:val="0083506A"/>
    <w:rsid w:val="00835C52"/>
    <w:rsid w:val="00840C01"/>
    <w:rsid w:val="008476CF"/>
    <w:rsid w:val="00847A89"/>
    <w:rsid w:val="00850DA3"/>
    <w:rsid w:val="008517B0"/>
    <w:rsid w:val="008550C0"/>
    <w:rsid w:val="008B1032"/>
    <w:rsid w:val="008C7384"/>
    <w:rsid w:val="008F0CA2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6600B"/>
    <w:rsid w:val="00977EF3"/>
    <w:rsid w:val="00982B80"/>
    <w:rsid w:val="0098795A"/>
    <w:rsid w:val="00993727"/>
    <w:rsid w:val="009A019B"/>
    <w:rsid w:val="009A5542"/>
    <w:rsid w:val="009B21AD"/>
    <w:rsid w:val="009B43BD"/>
    <w:rsid w:val="009C2120"/>
    <w:rsid w:val="009C5BB9"/>
    <w:rsid w:val="009F09FA"/>
    <w:rsid w:val="009F3E4A"/>
    <w:rsid w:val="00A02F97"/>
    <w:rsid w:val="00A144C1"/>
    <w:rsid w:val="00A338B8"/>
    <w:rsid w:val="00A3453B"/>
    <w:rsid w:val="00A60C15"/>
    <w:rsid w:val="00A74157"/>
    <w:rsid w:val="00A76A82"/>
    <w:rsid w:val="00A86EA2"/>
    <w:rsid w:val="00AA596E"/>
    <w:rsid w:val="00AB171E"/>
    <w:rsid w:val="00AB7631"/>
    <w:rsid w:val="00AC48DE"/>
    <w:rsid w:val="00AC76B8"/>
    <w:rsid w:val="00AC7E35"/>
    <w:rsid w:val="00AD4E60"/>
    <w:rsid w:val="00AE0D5F"/>
    <w:rsid w:val="00AE5973"/>
    <w:rsid w:val="00AF16B6"/>
    <w:rsid w:val="00AF5636"/>
    <w:rsid w:val="00B0587C"/>
    <w:rsid w:val="00B06632"/>
    <w:rsid w:val="00B41A39"/>
    <w:rsid w:val="00B4323A"/>
    <w:rsid w:val="00B44566"/>
    <w:rsid w:val="00B46FAE"/>
    <w:rsid w:val="00B470C7"/>
    <w:rsid w:val="00B501E6"/>
    <w:rsid w:val="00B65FCD"/>
    <w:rsid w:val="00B76C59"/>
    <w:rsid w:val="00B85648"/>
    <w:rsid w:val="00B944A4"/>
    <w:rsid w:val="00BA13B4"/>
    <w:rsid w:val="00BA5F0B"/>
    <w:rsid w:val="00BB107E"/>
    <w:rsid w:val="00BD555B"/>
    <w:rsid w:val="00BE06C5"/>
    <w:rsid w:val="00C44444"/>
    <w:rsid w:val="00C45B53"/>
    <w:rsid w:val="00C54A44"/>
    <w:rsid w:val="00C57058"/>
    <w:rsid w:val="00C756DB"/>
    <w:rsid w:val="00C81F44"/>
    <w:rsid w:val="00C846E1"/>
    <w:rsid w:val="00C8685C"/>
    <w:rsid w:val="00C869DC"/>
    <w:rsid w:val="00CA7A87"/>
    <w:rsid w:val="00CB7518"/>
    <w:rsid w:val="00CE3805"/>
    <w:rsid w:val="00CE4188"/>
    <w:rsid w:val="00CF4437"/>
    <w:rsid w:val="00CF4E86"/>
    <w:rsid w:val="00CF5773"/>
    <w:rsid w:val="00CF6CF9"/>
    <w:rsid w:val="00D07B39"/>
    <w:rsid w:val="00D51D9D"/>
    <w:rsid w:val="00D56182"/>
    <w:rsid w:val="00D642F6"/>
    <w:rsid w:val="00D647CC"/>
    <w:rsid w:val="00D71C8F"/>
    <w:rsid w:val="00D768CF"/>
    <w:rsid w:val="00D76C2D"/>
    <w:rsid w:val="00D8030B"/>
    <w:rsid w:val="00D80E38"/>
    <w:rsid w:val="00D83D72"/>
    <w:rsid w:val="00D97C87"/>
    <w:rsid w:val="00DA29E0"/>
    <w:rsid w:val="00DA3060"/>
    <w:rsid w:val="00DA66B0"/>
    <w:rsid w:val="00DA7CDE"/>
    <w:rsid w:val="00DB0BDD"/>
    <w:rsid w:val="00DB2A1F"/>
    <w:rsid w:val="00DC63CE"/>
    <w:rsid w:val="00DC69B7"/>
    <w:rsid w:val="00DE4540"/>
    <w:rsid w:val="00DF08BE"/>
    <w:rsid w:val="00E05CED"/>
    <w:rsid w:val="00E23805"/>
    <w:rsid w:val="00E241CE"/>
    <w:rsid w:val="00E32C2F"/>
    <w:rsid w:val="00E3362C"/>
    <w:rsid w:val="00E4096E"/>
    <w:rsid w:val="00E679BF"/>
    <w:rsid w:val="00E81590"/>
    <w:rsid w:val="00E912A4"/>
    <w:rsid w:val="00EB2BDA"/>
    <w:rsid w:val="00EB6376"/>
    <w:rsid w:val="00EE3054"/>
    <w:rsid w:val="00F15830"/>
    <w:rsid w:val="00F168F9"/>
    <w:rsid w:val="00F24FE8"/>
    <w:rsid w:val="00F27172"/>
    <w:rsid w:val="00F3495F"/>
    <w:rsid w:val="00F51648"/>
    <w:rsid w:val="00F5712C"/>
    <w:rsid w:val="00F75E25"/>
    <w:rsid w:val="00F846C5"/>
    <w:rsid w:val="00F96C30"/>
    <w:rsid w:val="00FA068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CF2B-199F-4F60-9073-AE72C8BC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700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55</cp:revision>
  <cp:lastPrinted>2006-10-17T11:22:00Z</cp:lastPrinted>
  <dcterms:created xsi:type="dcterms:W3CDTF">2011-01-26T21:56:00Z</dcterms:created>
  <dcterms:modified xsi:type="dcterms:W3CDTF">2014-02-06T19:55:00Z</dcterms:modified>
</cp:coreProperties>
</file>